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EndPr/>
                                <w:sdtContent>
                                  <w:p w14:paraId="177E8F5A" w14:textId="55F5191F"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496FF472" w14:textId="2783517B"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9" w:history="1">
                                  <w:r w:rsidRPr="003D2F69">
                                    <w:rPr>
                                      <w:rStyle w:val="Hyperlink"/>
                                      <w:b/>
                                      <w:caps/>
                                      <w:sz w:val="28"/>
                                      <w:szCs w:val="24"/>
                                    </w:rPr>
                                    <w:t>piyushjain6369@gmail.com</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rbbAIAADk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EndPr/>
                          <w:sdtContent>
                            <w:p w14:paraId="177E8F5A" w14:textId="55F5191F"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496FF472" w14:textId="2783517B"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10" w:history="1">
                            <w:r w:rsidRPr="003D2F69">
                              <w:rPr>
                                <w:rStyle w:val="Hyperlink"/>
                                <w:b/>
                                <w:caps/>
                                <w:sz w:val="28"/>
                                <w:szCs w:val="24"/>
                              </w:rPr>
                              <w:t>piyushjain6369@gmail.com</w:t>
                            </w:r>
                          </w:hyperlink>
                        </w:p>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BE1239">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BE1239">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End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End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53A913AE"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To run Program, you have to run</w:t>
      </w:r>
      <w:r w:rsidR="008356FD">
        <w:rPr>
          <w:rFonts w:asciiTheme="minorHAnsi" w:hAnsiTheme="minorHAnsi" w:cstheme="minorHAnsi"/>
          <w:b/>
          <w:bCs/>
          <w:iCs/>
          <w:color w:val="5B9BD5" w:themeColor="accent5"/>
          <w:sz w:val="36"/>
          <w:szCs w:val="36"/>
          <w:u w:val="single"/>
          <w:shd w:val="clear" w:color="auto" w:fill="FFFFFF"/>
          <w:lang w:val="en-US"/>
        </w:rPr>
        <w:t xml:space="preserve"> main</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50528DAA"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7430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F94215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A569DFF"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F392591"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9AED56B"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31AD86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C4FDCD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2CE24A0"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C396419"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89443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20F67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FCFEE4"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0A91CD12"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EEC937C"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C654073"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65CF22D"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1904B1" w14:textId="13664B21"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4FC42EAC"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28105</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ED6893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w:t>
      </w:r>
    </w:p>
    <w:p w14:paraId="11050A8A" w14:textId="5C744161"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3580A2EB" w14:textId="7F1A6258" w:rsidR="00351B56" w:rsidRPr="008356FD" w:rsidRDefault="00CE5898" w:rsidP="008356F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B953" w14:textId="77777777" w:rsidR="00BE1239" w:rsidRDefault="00BE1239" w:rsidP="00D3566F">
      <w:r>
        <w:separator/>
      </w:r>
    </w:p>
  </w:endnote>
  <w:endnote w:type="continuationSeparator" w:id="0">
    <w:p w14:paraId="390F947A" w14:textId="77777777" w:rsidR="00BE1239" w:rsidRDefault="00BE1239"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EAE7" w14:textId="77777777" w:rsidR="00BE1239" w:rsidRDefault="00BE1239" w:rsidP="00D3566F">
      <w:r>
        <w:separator/>
      </w:r>
    </w:p>
  </w:footnote>
  <w:footnote w:type="continuationSeparator" w:id="0">
    <w:p w14:paraId="4276A54E" w14:textId="77777777" w:rsidR="00BE1239" w:rsidRDefault="00BE1239"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71861"/>
    <w:rsid w:val="00387F02"/>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91690"/>
    <w:rsid w:val="005D4707"/>
    <w:rsid w:val="0062504C"/>
    <w:rsid w:val="006376D5"/>
    <w:rsid w:val="00684E81"/>
    <w:rsid w:val="006E4FEC"/>
    <w:rsid w:val="007A56D6"/>
    <w:rsid w:val="008356FD"/>
    <w:rsid w:val="00891D67"/>
    <w:rsid w:val="00895E88"/>
    <w:rsid w:val="00932CF1"/>
    <w:rsid w:val="0097053B"/>
    <w:rsid w:val="0097154D"/>
    <w:rsid w:val="009A2E1D"/>
    <w:rsid w:val="009C3958"/>
    <w:rsid w:val="009F611F"/>
    <w:rsid w:val="00A1075A"/>
    <w:rsid w:val="00A62165"/>
    <w:rsid w:val="00A6311B"/>
    <w:rsid w:val="00A84229"/>
    <w:rsid w:val="00AA4020"/>
    <w:rsid w:val="00B023AB"/>
    <w:rsid w:val="00B11973"/>
    <w:rsid w:val="00B202CF"/>
    <w:rsid w:val="00B32408"/>
    <w:rsid w:val="00B4234C"/>
    <w:rsid w:val="00BC3405"/>
    <w:rsid w:val="00BE1239"/>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piyushjain6369@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iyushjain636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Piyush Jain</dc:creator>
  <cp:keywords/>
  <dc:description/>
  <cp:lastModifiedBy>Piyush Jain</cp:lastModifiedBy>
  <cp:revision>77</cp:revision>
  <dcterms:created xsi:type="dcterms:W3CDTF">2018-11-23T20:46:00Z</dcterms:created>
  <dcterms:modified xsi:type="dcterms:W3CDTF">2022-04-16T19:16:00Z</dcterms:modified>
</cp:coreProperties>
</file>